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F" w:rsidRDefault="005F326F" w:rsidP="005F326F">
      <w:pPr>
        <w:spacing w:after="0"/>
      </w:pPr>
      <w:r>
        <w:rPr>
          <w:noProof/>
          <w:lang w:val="it-IT" w:eastAsia="it-IT"/>
        </w:rPr>
        <w:drawing>
          <wp:inline distT="0" distB="0" distL="0" distR="0">
            <wp:extent cx="2371725" cy="70485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6F" w:rsidRPr="006C2579" w:rsidRDefault="005F326F" w:rsidP="005F326F">
      <w:pPr>
        <w:spacing w:after="0"/>
        <w:rPr>
          <w:rFonts w:ascii="Arial" w:hAnsi="Arial" w:cs="Arial"/>
          <w:lang w:val="it-IT"/>
        </w:rPr>
      </w:pPr>
      <w:r w:rsidRPr="006C2579">
        <w:rPr>
          <w:rFonts w:ascii="Arial" w:hAnsi="Arial" w:cs="Arial"/>
          <w:lang w:val="it-IT"/>
        </w:rPr>
        <w:t>_________________________________________</w:t>
      </w:r>
    </w:p>
    <w:p w:rsidR="005F326F" w:rsidRPr="006C2579" w:rsidRDefault="005F326F" w:rsidP="005F326F">
      <w:pPr>
        <w:spacing w:after="0"/>
        <w:rPr>
          <w:rFonts w:ascii="Arial" w:hAnsi="Arial" w:cs="Arial"/>
          <w:u w:val="single"/>
          <w:lang w:val="it-IT"/>
        </w:rPr>
      </w:pPr>
      <w:r w:rsidRPr="006C2579">
        <w:rPr>
          <w:rFonts w:ascii="Arial" w:hAnsi="Arial" w:cs="Arial"/>
          <w:sz w:val="16"/>
          <w:szCs w:val="16"/>
          <w:lang w:val="it-IT"/>
        </w:rPr>
        <w:t>Contrà Lampertico, 16 -Vicenza   tel. 0444/506361 - cell. 3385074151</w:t>
      </w:r>
    </w:p>
    <w:p w:rsidR="005F326F" w:rsidRPr="006C2579" w:rsidRDefault="005F326F" w:rsidP="005F326F">
      <w:pPr>
        <w:spacing w:after="0"/>
        <w:rPr>
          <w:rFonts w:ascii="Arial" w:hAnsi="Arial" w:cs="Arial"/>
          <w:sz w:val="16"/>
          <w:szCs w:val="16"/>
          <w:lang w:val="it-IT"/>
        </w:rPr>
      </w:pPr>
      <w:r w:rsidRPr="006C2579">
        <w:rPr>
          <w:rFonts w:ascii="Arial" w:hAnsi="Arial" w:cs="Arial"/>
          <w:sz w:val="16"/>
          <w:szCs w:val="16"/>
          <w:lang w:val="it-IT"/>
        </w:rPr>
        <w:t>circolovicenza@alice.it</w:t>
      </w:r>
      <w:r w:rsidRPr="006C2579">
        <w:rPr>
          <w:rFonts w:ascii="Arial" w:hAnsi="Arial" w:cs="Arial"/>
          <w:sz w:val="16"/>
          <w:szCs w:val="16"/>
          <w:lang w:val="it-IT"/>
        </w:rPr>
        <w:tab/>
        <w:t xml:space="preserve">               www.unicreditcircolovicenza.it   </w:t>
      </w:r>
    </w:p>
    <w:p w:rsidR="00E229E4" w:rsidRDefault="006C2579" w:rsidP="00F13A82">
      <w:pPr>
        <w:rPr>
          <w:sz w:val="16"/>
          <w:szCs w:val="16"/>
          <w:lang w:val="it-IT"/>
        </w:rPr>
      </w:pPr>
      <w:r>
        <w:rPr>
          <w:rFonts w:ascii="Arial" w:hAnsi="Arial" w:cs="Arial"/>
          <w:b/>
          <w:bCs/>
          <w:lang w:val="it-IT"/>
        </w:rPr>
        <w:t>SEZIONE DI BASSANO DEL GRAPPA</w:t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sz w:val="20"/>
          <w:szCs w:val="20"/>
          <w:lang w:val="it-IT"/>
        </w:rPr>
        <w:t>C</w:t>
      </w:r>
      <w:r w:rsidR="00622980" w:rsidRPr="006C2579">
        <w:rPr>
          <w:rFonts w:ascii="Arial" w:hAnsi="Arial" w:cs="Arial"/>
          <w:b/>
          <w:bCs/>
          <w:sz w:val="20"/>
          <w:szCs w:val="20"/>
          <w:lang w:val="it-IT"/>
        </w:rPr>
        <w:t>ircolare n.</w:t>
      </w:r>
      <w:r w:rsidR="00C369DA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8E3824">
        <w:rPr>
          <w:rFonts w:ascii="Arial" w:hAnsi="Arial" w:cs="Arial"/>
          <w:b/>
          <w:bCs/>
          <w:sz w:val="20"/>
          <w:szCs w:val="20"/>
          <w:lang w:val="it-IT"/>
        </w:rPr>
        <w:t>56</w:t>
      </w:r>
      <w:r w:rsidR="005F326F" w:rsidRPr="006C2579">
        <w:rPr>
          <w:sz w:val="16"/>
          <w:szCs w:val="16"/>
          <w:lang w:val="it-IT"/>
        </w:rPr>
        <w:tab/>
      </w:r>
    </w:p>
    <w:p w:rsidR="001058E4" w:rsidRDefault="001058E4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</w:p>
    <w:p w:rsidR="00CB6B6E" w:rsidRPr="00B47705" w:rsidRDefault="00CB6B6E" w:rsidP="004C6B3E">
      <w:pPr>
        <w:spacing w:after="0"/>
        <w:jc w:val="center"/>
        <w:rPr>
          <w:rFonts w:ascii="Arial" w:hAnsi="Arial" w:cs="Arial"/>
          <w:b/>
          <w:color w:val="000000"/>
          <w:sz w:val="44"/>
          <w:szCs w:val="44"/>
          <w:lang w:val="it-IT"/>
        </w:rPr>
      </w:pPr>
      <w:r w:rsidRPr="00B47705">
        <w:rPr>
          <w:rFonts w:ascii="Arial" w:hAnsi="Arial" w:cs="Arial"/>
          <w:b/>
          <w:color w:val="000000"/>
          <w:sz w:val="44"/>
          <w:szCs w:val="44"/>
          <w:lang w:val="it-IT"/>
        </w:rPr>
        <w:t>“UN PONTE PER LE API</w:t>
      </w:r>
      <w:r w:rsidR="001058E4" w:rsidRPr="00B47705">
        <w:rPr>
          <w:rFonts w:ascii="Arial" w:hAnsi="Arial" w:cs="Arial"/>
          <w:b/>
          <w:color w:val="000000"/>
          <w:sz w:val="44"/>
          <w:szCs w:val="44"/>
          <w:lang w:val="it-IT"/>
        </w:rPr>
        <w:t>”</w:t>
      </w:r>
    </w:p>
    <w:p w:rsidR="00E229E4" w:rsidRDefault="00CB6B6E" w:rsidP="004C6B3E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>Domenica di apicoltura sul Ponte di Bassano</w:t>
      </w:r>
    </w:p>
    <w:p w:rsidR="000A06E6" w:rsidRPr="001165DD" w:rsidRDefault="000758D4" w:rsidP="004C6B3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it-IT"/>
        </w:rPr>
      </w:pPr>
      <w:r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>“</w:t>
      </w:r>
      <w:r w:rsidR="00CB6B6E"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Se l’APE scomparisse dalla faccia della terra all’umanità non resterebbero che </w:t>
      </w:r>
      <w:r w:rsidR="00B47705"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>quattro</w:t>
      </w:r>
      <w:r w:rsidR="00CB6B6E"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 anni di vita</w:t>
      </w:r>
      <w:r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>”</w:t>
      </w:r>
      <w:r w:rsidR="00CB6B6E"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 xml:space="preserve"> (Albert Einstein)</w:t>
      </w:r>
      <w:r w:rsidR="001165DD" w:rsidRPr="001165DD">
        <w:rPr>
          <w:rFonts w:ascii="Arial" w:hAnsi="Arial" w:cs="Arial"/>
          <w:b/>
          <w:color w:val="FF0000"/>
          <w:sz w:val="24"/>
          <w:szCs w:val="24"/>
          <w:lang w:val="it-IT"/>
        </w:rPr>
        <w:t>.</w:t>
      </w:r>
    </w:p>
    <w:p w:rsidR="004C5EB3" w:rsidRPr="00C46087" w:rsidRDefault="004C5EB3" w:rsidP="004C6B3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:rsidR="007431AF" w:rsidRDefault="007431AF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Considerando che le API impollinano il 70% di frutta, verdura, piante, fiori e che quelle selvatiche sono quasi estinte, conoscere e proteggere le API sono attività divenute INDISPENSABILI per salvaguardare l’ecosistema del nostro unico pianeta.</w:t>
      </w:r>
    </w:p>
    <w:p w:rsidR="007431AF" w:rsidRDefault="007431AF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420C53" w:rsidRDefault="007431AF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La sezio</w:t>
      </w:r>
      <w:r w:rsidR="000B22B4">
        <w:rPr>
          <w:rFonts w:ascii="Arial" w:hAnsi="Arial" w:cs="Arial"/>
          <w:color w:val="000000"/>
          <w:sz w:val="24"/>
          <w:szCs w:val="24"/>
          <w:lang w:val="it-IT"/>
        </w:rPr>
        <w:t>n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e di Bassano del Circolo è quindi lieta di invitarvi alla giornata </w:t>
      </w: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>GRATUITA,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organizzata in collaborazione  con l’Associazione Regionale Apicoltori del Veneto, in onore e con vista panoramica sul restaurato Ponte degli Alpini di Bassano, </w:t>
      </w:r>
      <w:r w:rsidR="00420C53">
        <w:rPr>
          <w:rFonts w:ascii="Arial" w:hAnsi="Arial" w:cs="Arial"/>
          <w:color w:val="000000"/>
          <w:sz w:val="24"/>
          <w:szCs w:val="24"/>
          <w:lang w:val="it-IT"/>
        </w:rPr>
        <w:t>che si svolgerà all’aperto, nel rispetto delle disposizioni, con mascherine e distanziamento:</w:t>
      </w:r>
    </w:p>
    <w:p w:rsidR="00420C53" w:rsidRDefault="00420C53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420C53" w:rsidRPr="00344190" w:rsidRDefault="00420C53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>DOMENICA 26 SETTEMBRE 2021 terrazza Belvedere di PALAZZO-MUSEO STURM</w:t>
      </w:r>
    </w:p>
    <w:p w:rsidR="00420C53" w:rsidRPr="00344190" w:rsidRDefault="00420C53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ALLE ORE 11,00 </w:t>
      </w:r>
      <w:r w:rsidR="00B15549">
        <w:rPr>
          <w:rFonts w:ascii="Arial" w:hAnsi="Arial" w:cs="Arial"/>
          <w:b/>
          <w:color w:val="000000"/>
          <w:sz w:val="24"/>
          <w:szCs w:val="24"/>
          <w:lang w:val="it-IT"/>
        </w:rPr>
        <w:t>o</w:t>
      </w: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ALLE ORE 16,00 in esclusiva per i nostri Soci e Familiari.</w:t>
      </w:r>
    </w:p>
    <w:p w:rsidR="00420C53" w:rsidRDefault="00420C53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FB5813" w:rsidRPr="00344190" w:rsidRDefault="00420C53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Saranno 2 semplici </w:t>
      </w:r>
      <w:proofErr w:type="spellStart"/>
      <w:r>
        <w:rPr>
          <w:rFonts w:ascii="Arial" w:hAnsi="Arial" w:cs="Arial"/>
          <w:color w:val="000000"/>
          <w:sz w:val="24"/>
          <w:szCs w:val="24"/>
          <w:lang w:val="it-IT"/>
        </w:rPr>
        <w:t>lezionidi</w:t>
      </w:r>
      <w:proofErr w:type="spellEnd"/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it-IT"/>
        </w:rPr>
        <w:t>Api-didattica</w:t>
      </w:r>
      <w:proofErr w:type="spellEnd"/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</w:t>
      </w:r>
      <w:r w:rsidRPr="00227E78">
        <w:rPr>
          <w:rFonts w:ascii="Arial" w:hAnsi="Arial" w:cs="Arial"/>
          <w:color w:val="000000"/>
          <w:sz w:val="24"/>
          <w:szCs w:val="24"/>
          <w:u w:val="single"/>
          <w:lang w:val="it-IT"/>
        </w:rPr>
        <w:t>con apertura dell’arni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, dove il nostro appassionato apicoltore Corrado </w:t>
      </w:r>
      <w:proofErr w:type="spellStart"/>
      <w:r>
        <w:rPr>
          <w:rFonts w:ascii="Arial" w:hAnsi="Arial" w:cs="Arial"/>
          <w:color w:val="000000"/>
          <w:sz w:val="24"/>
          <w:szCs w:val="24"/>
          <w:lang w:val="it-IT"/>
        </w:rPr>
        <w:t>Bordignon</w:t>
      </w:r>
      <w:proofErr w:type="spellEnd"/>
      <w:r>
        <w:rPr>
          <w:rFonts w:ascii="Arial" w:hAnsi="Arial" w:cs="Arial"/>
          <w:color w:val="000000"/>
          <w:sz w:val="24"/>
          <w:szCs w:val="24"/>
          <w:lang w:val="it-IT"/>
        </w:rPr>
        <w:t xml:space="preserve"> farà scoprire a grandi e piccini il meraviglioso mondo delle API, con </w:t>
      </w: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>VERO MIELE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naturale bassanese, che sarà </w:t>
      </w: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OMAGGIATO </w:t>
      </w:r>
    </w:p>
    <w:p w:rsidR="00420C53" w:rsidRDefault="00420C53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34419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ai SOCI </w:t>
      </w:r>
      <w:r>
        <w:rPr>
          <w:rFonts w:ascii="Arial" w:hAnsi="Arial" w:cs="Arial"/>
          <w:color w:val="000000"/>
          <w:sz w:val="24"/>
          <w:szCs w:val="24"/>
          <w:lang w:val="it-IT"/>
        </w:rPr>
        <w:t>presenti a cura del Circolo</w:t>
      </w:r>
      <w:r w:rsidR="000A1085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7A320B" w:rsidRDefault="007A320B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7A320B" w:rsidRDefault="007A320B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Il grave problema dell’estinzione dell’APIS sarà </w:t>
      </w:r>
      <w:r w:rsidR="008637EB">
        <w:rPr>
          <w:rFonts w:ascii="Arial" w:hAnsi="Arial" w:cs="Arial"/>
          <w:color w:val="000000"/>
          <w:sz w:val="24"/>
          <w:szCs w:val="24"/>
          <w:lang w:val="it-IT"/>
        </w:rPr>
        <w:t>ricordato con un grande striscione visibile dal Ponte, con l’internazionale motto:</w:t>
      </w:r>
    </w:p>
    <w:p w:rsidR="00EC592F" w:rsidRDefault="00EC592F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8637EB" w:rsidRPr="00EC592F" w:rsidRDefault="008637EB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“SAVE THE BEES” leggibile anche sull’</w:t>
      </w:r>
      <w:proofErr w:type="spellStart"/>
      <w:r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Ape-canoa</w:t>
      </w:r>
      <w:proofErr w:type="spellEnd"/>
      <w:r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in Brenta (a </w:t>
      </w:r>
      <w:proofErr w:type="spellStart"/>
      <w:r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disposizione…</w:t>
      </w:r>
      <w:proofErr w:type="spellEnd"/>
      <w:r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</w:p>
    <w:p w:rsidR="008637EB" w:rsidRPr="00EC592F" w:rsidRDefault="008637EB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</w:p>
    <w:p w:rsidR="008637EB" w:rsidRPr="00EC592F" w:rsidRDefault="008637EB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Per info e ISCRIZIONI GRATUITE contattate direttamente il REFERENTE:</w:t>
      </w:r>
    </w:p>
    <w:p w:rsidR="008637EB" w:rsidRPr="00EC592F" w:rsidRDefault="007D61B2" w:rsidP="004C6B3E">
      <w:pPr>
        <w:spacing w:after="0" w:line="264" w:lineRule="auto"/>
        <w:jc w:val="center"/>
        <w:rPr>
          <w:rFonts w:ascii="Arial" w:hAnsi="Arial" w:cs="Arial"/>
          <w:b/>
          <w:color w:val="000000"/>
          <w:sz w:val="24"/>
          <w:szCs w:val="24"/>
          <w:lang w:val="it-IT"/>
        </w:rPr>
      </w:pPr>
      <w:hyperlink r:id="rId9" w:history="1">
        <w:r w:rsidR="008637EB" w:rsidRPr="00EC592F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orrado.bordignon@gmail.com</w:t>
        </w:r>
      </w:hyperlink>
      <w:r w:rsidR="008637EB"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o via </w:t>
      </w:r>
      <w:proofErr w:type="spellStart"/>
      <w:r w:rsidR="008637EB"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cell</w:t>
      </w:r>
      <w:proofErr w:type="spellEnd"/>
      <w:r w:rsidR="008637EB"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. </w:t>
      </w:r>
      <w:proofErr w:type="spellStart"/>
      <w:r w:rsidR="008637EB"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>W.app</w:t>
      </w:r>
      <w:proofErr w:type="spellEnd"/>
      <w:r w:rsidR="008637EB" w:rsidRPr="00EC592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331 2040454 entro il 24 settembre.</w:t>
      </w:r>
    </w:p>
    <w:p w:rsidR="008637EB" w:rsidRDefault="008637EB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8637EB" w:rsidRDefault="008637EB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Buon dolce miele a tutti!</w:t>
      </w:r>
    </w:p>
    <w:p w:rsidR="00EC592F" w:rsidRDefault="00EC592F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8637EB" w:rsidRDefault="008637EB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8637EB" w:rsidRDefault="008637EB" w:rsidP="004C6B3E">
      <w:pPr>
        <w:spacing w:after="0"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Vicenza, 15 settembre 2021                                                                                    Il Circolo</w:t>
      </w:r>
    </w:p>
    <w:sectPr w:rsidR="008637EB" w:rsidSect="00CB0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10" w:rsidRDefault="008C6A10" w:rsidP="00DB55F9">
      <w:pPr>
        <w:spacing w:after="0" w:line="240" w:lineRule="auto"/>
      </w:pPr>
      <w:r>
        <w:separator/>
      </w:r>
    </w:p>
  </w:endnote>
  <w:endnote w:type="continuationSeparator" w:id="0">
    <w:p w:rsidR="008C6A10" w:rsidRDefault="008C6A10" w:rsidP="00D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Times New Roman"/>
    <w:charset w:val="00"/>
    <w:family w:val="auto"/>
    <w:pitch w:val="variable"/>
    <w:sig w:usb0="A000022F" w:usb1="5000A06A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10" w:rsidRDefault="008C6A10" w:rsidP="00DB55F9">
      <w:pPr>
        <w:spacing w:after="0" w:line="240" w:lineRule="auto"/>
      </w:pPr>
      <w:r>
        <w:separator/>
      </w:r>
    </w:p>
  </w:footnote>
  <w:footnote w:type="continuationSeparator" w:id="0">
    <w:p w:rsidR="008C6A10" w:rsidRDefault="008C6A10" w:rsidP="00DB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548"/>
    <w:multiLevelType w:val="hybridMultilevel"/>
    <w:tmpl w:val="0046D162"/>
    <w:lvl w:ilvl="0" w:tplc="014E4B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B25CA"/>
    <w:multiLevelType w:val="hybridMultilevel"/>
    <w:tmpl w:val="155E24A0"/>
    <w:lvl w:ilvl="0" w:tplc="CAB8B1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D0F"/>
    <w:rsid w:val="000052E2"/>
    <w:rsid w:val="00007F74"/>
    <w:rsid w:val="00022D19"/>
    <w:rsid w:val="00032C9A"/>
    <w:rsid w:val="000377B6"/>
    <w:rsid w:val="0007073C"/>
    <w:rsid w:val="00072B01"/>
    <w:rsid w:val="000758D4"/>
    <w:rsid w:val="00076B60"/>
    <w:rsid w:val="00080D1E"/>
    <w:rsid w:val="00082210"/>
    <w:rsid w:val="00083599"/>
    <w:rsid w:val="000861FD"/>
    <w:rsid w:val="000A06E6"/>
    <w:rsid w:val="000A1085"/>
    <w:rsid w:val="000A366C"/>
    <w:rsid w:val="000B22B4"/>
    <w:rsid w:val="000B4E2A"/>
    <w:rsid w:val="000D266D"/>
    <w:rsid w:val="000D78E3"/>
    <w:rsid w:val="001058E4"/>
    <w:rsid w:val="001165DD"/>
    <w:rsid w:val="00126970"/>
    <w:rsid w:val="001360C8"/>
    <w:rsid w:val="001376E7"/>
    <w:rsid w:val="00142B41"/>
    <w:rsid w:val="001432F0"/>
    <w:rsid w:val="00180787"/>
    <w:rsid w:val="001931DF"/>
    <w:rsid w:val="00196270"/>
    <w:rsid w:val="00197CC0"/>
    <w:rsid w:val="001A3244"/>
    <w:rsid w:val="001B083C"/>
    <w:rsid w:val="001B4794"/>
    <w:rsid w:val="001D19C8"/>
    <w:rsid w:val="001D2F87"/>
    <w:rsid w:val="001F3A58"/>
    <w:rsid w:val="001F5BDA"/>
    <w:rsid w:val="00222841"/>
    <w:rsid w:val="002252F1"/>
    <w:rsid w:val="00227E78"/>
    <w:rsid w:val="0023009C"/>
    <w:rsid w:val="00232E53"/>
    <w:rsid w:val="002640A5"/>
    <w:rsid w:val="00273A19"/>
    <w:rsid w:val="002951D4"/>
    <w:rsid w:val="002A295E"/>
    <w:rsid w:val="002D242F"/>
    <w:rsid w:val="002D29A8"/>
    <w:rsid w:val="002E228B"/>
    <w:rsid w:val="002F5207"/>
    <w:rsid w:val="00323C35"/>
    <w:rsid w:val="00344190"/>
    <w:rsid w:val="00364A15"/>
    <w:rsid w:val="00373EDF"/>
    <w:rsid w:val="00376DD7"/>
    <w:rsid w:val="00385AA0"/>
    <w:rsid w:val="0038640C"/>
    <w:rsid w:val="00397226"/>
    <w:rsid w:val="003A446D"/>
    <w:rsid w:val="003A470E"/>
    <w:rsid w:val="003B5E42"/>
    <w:rsid w:val="003C2ECC"/>
    <w:rsid w:val="003C7B68"/>
    <w:rsid w:val="003E0E27"/>
    <w:rsid w:val="003E4E8D"/>
    <w:rsid w:val="004004CF"/>
    <w:rsid w:val="00403B6A"/>
    <w:rsid w:val="004061AC"/>
    <w:rsid w:val="00407D44"/>
    <w:rsid w:val="00411424"/>
    <w:rsid w:val="00412A4D"/>
    <w:rsid w:val="00420C53"/>
    <w:rsid w:val="00430EB0"/>
    <w:rsid w:val="004442E3"/>
    <w:rsid w:val="004502EF"/>
    <w:rsid w:val="004518F6"/>
    <w:rsid w:val="00451984"/>
    <w:rsid w:val="004536EB"/>
    <w:rsid w:val="004563BF"/>
    <w:rsid w:val="004602FC"/>
    <w:rsid w:val="004737D4"/>
    <w:rsid w:val="0049032F"/>
    <w:rsid w:val="0049690B"/>
    <w:rsid w:val="004B3556"/>
    <w:rsid w:val="004B6CB1"/>
    <w:rsid w:val="004C2181"/>
    <w:rsid w:val="004C5EB3"/>
    <w:rsid w:val="004C697A"/>
    <w:rsid w:val="004C69E0"/>
    <w:rsid w:val="004C6B3E"/>
    <w:rsid w:val="004E3485"/>
    <w:rsid w:val="0052438E"/>
    <w:rsid w:val="00543C34"/>
    <w:rsid w:val="005457A9"/>
    <w:rsid w:val="0055622C"/>
    <w:rsid w:val="00562F6D"/>
    <w:rsid w:val="005A13D1"/>
    <w:rsid w:val="005A2930"/>
    <w:rsid w:val="005C2122"/>
    <w:rsid w:val="005D65E1"/>
    <w:rsid w:val="005E12BA"/>
    <w:rsid w:val="005E648C"/>
    <w:rsid w:val="005F301A"/>
    <w:rsid w:val="005F326F"/>
    <w:rsid w:val="00611DBA"/>
    <w:rsid w:val="00622980"/>
    <w:rsid w:val="006333AB"/>
    <w:rsid w:val="00633478"/>
    <w:rsid w:val="006457CD"/>
    <w:rsid w:val="00655529"/>
    <w:rsid w:val="006669AB"/>
    <w:rsid w:val="00667BA5"/>
    <w:rsid w:val="006B1822"/>
    <w:rsid w:val="006C2579"/>
    <w:rsid w:val="006E6085"/>
    <w:rsid w:val="006F2892"/>
    <w:rsid w:val="006F496F"/>
    <w:rsid w:val="007037FF"/>
    <w:rsid w:val="0071235F"/>
    <w:rsid w:val="00713B81"/>
    <w:rsid w:val="007168F4"/>
    <w:rsid w:val="007318FB"/>
    <w:rsid w:val="0073276B"/>
    <w:rsid w:val="007431AF"/>
    <w:rsid w:val="00746EE5"/>
    <w:rsid w:val="00756BA8"/>
    <w:rsid w:val="00774DD6"/>
    <w:rsid w:val="00777C0C"/>
    <w:rsid w:val="007822B3"/>
    <w:rsid w:val="00782C8C"/>
    <w:rsid w:val="00787689"/>
    <w:rsid w:val="0079143B"/>
    <w:rsid w:val="007A320B"/>
    <w:rsid w:val="007B0417"/>
    <w:rsid w:val="007B5EB3"/>
    <w:rsid w:val="007D24D5"/>
    <w:rsid w:val="007D61B2"/>
    <w:rsid w:val="007E637E"/>
    <w:rsid w:val="00812EFB"/>
    <w:rsid w:val="00813ED3"/>
    <w:rsid w:val="00814931"/>
    <w:rsid w:val="0082024D"/>
    <w:rsid w:val="008348BF"/>
    <w:rsid w:val="0083582E"/>
    <w:rsid w:val="008361A2"/>
    <w:rsid w:val="00841145"/>
    <w:rsid w:val="00847D0F"/>
    <w:rsid w:val="00855B64"/>
    <w:rsid w:val="008637EB"/>
    <w:rsid w:val="00866811"/>
    <w:rsid w:val="008916F1"/>
    <w:rsid w:val="008A2D1E"/>
    <w:rsid w:val="008A325A"/>
    <w:rsid w:val="008C6A10"/>
    <w:rsid w:val="008D4E31"/>
    <w:rsid w:val="008E3824"/>
    <w:rsid w:val="008E482A"/>
    <w:rsid w:val="008E5631"/>
    <w:rsid w:val="008F21CD"/>
    <w:rsid w:val="008F2639"/>
    <w:rsid w:val="008F3DE8"/>
    <w:rsid w:val="00900EA3"/>
    <w:rsid w:val="0093178F"/>
    <w:rsid w:val="00934A46"/>
    <w:rsid w:val="00937663"/>
    <w:rsid w:val="00943FBA"/>
    <w:rsid w:val="00953C30"/>
    <w:rsid w:val="00954BD5"/>
    <w:rsid w:val="009628B9"/>
    <w:rsid w:val="00992DA9"/>
    <w:rsid w:val="009A438C"/>
    <w:rsid w:val="009B5484"/>
    <w:rsid w:val="009B6AE2"/>
    <w:rsid w:val="009C0886"/>
    <w:rsid w:val="009C4A79"/>
    <w:rsid w:val="009C6DF1"/>
    <w:rsid w:val="009E480D"/>
    <w:rsid w:val="009E4BE6"/>
    <w:rsid w:val="009E59D7"/>
    <w:rsid w:val="009F5288"/>
    <w:rsid w:val="00A066F1"/>
    <w:rsid w:val="00A0683A"/>
    <w:rsid w:val="00A54A7C"/>
    <w:rsid w:val="00A64323"/>
    <w:rsid w:val="00A72338"/>
    <w:rsid w:val="00A869FA"/>
    <w:rsid w:val="00A96FD0"/>
    <w:rsid w:val="00A97232"/>
    <w:rsid w:val="00AA0AFB"/>
    <w:rsid w:val="00AA475B"/>
    <w:rsid w:val="00AB2920"/>
    <w:rsid w:val="00AB4A50"/>
    <w:rsid w:val="00AB4DFF"/>
    <w:rsid w:val="00AB66E9"/>
    <w:rsid w:val="00AD0173"/>
    <w:rsid w:val="00AF06F4"/>
    <w:rsid w:val="00B055B3"/>
    <w:rsid w:val="00B118F7"/>
    <w:rsid w:val="00B123B5"/>
    <w:rsid w:val="00B15549"/>
    <w:rsid w:val="00B1668E"/>
    <w:rsid w:val="00B167E6"/>
    <w:rsid w:val="00B27BD3"/>
    <w:rsid w:val="00B33528"/>
    <w:rsid w:val="00B33FFA"/>
    <w:rsid w:val="00B40718"/>
    <w:rsid w:val="00B46661"/>
    <w:rsid w:val="00B47705"/>
    <w:rsid w:val="00B544FF"/>
    <w:rsid w:val="00B61B89"/>
    <w:rsid w:val="00B652B1"/>
    <w:rsid w:val="00B726BC"/>
    <w:rsid w:val="00B73D57"/>
    <w:rsid w:val="00BA5884"/>
    <w:rsid w:val="00BB0958"/>
    <w:rsid w:val="00BB551C"/>
    <w:rsid w:val="00BC68B3"/>
    <w:rsid w:val="00BD37B7"/>
    <w:rsid w:val="00BD3FFF"/>
    <w:rsid w:val="00BD5EF4"/>
    <w:rsid w:val="00BD70CB"/>
    <w:rsid w:val="00BE4645"/>
    <w:rsid w:val="00C14CB5"/>
    <w:rsid w:val="00C34DC0"/>
    <w:rsid w:val="00C3633A"/>
    <w:rsid w:val="00C369DA"/>
    <w:rsid w:val="00C4435E"/>
    <w:rsid w:val="00C45991"/>
    <w:rsid w:val="00C46087"/>
    <w:rsid w:val="00C61B09"/>
    <w:rsid w:val="00C7351E"/>
    <w:rsid w:val="00C83D3A"/>
    <w:rsid w:val="00C90DD0"/>
    <w:rsid w:val="00CA69F6"/>
    <w:rsid w:val="00CB058A"/>
    <w:rsid w:val="00CB1F87"/>
    <w:rsid w:val="00CB6B11"/>
    <w:rsid w:val="00CB6B6E"/>
    <w:rsid w:val="00CC2467"/>
    <w:rsid w:val="00CD2A60"/>
    <w:rsid w:val="00CD38A8"/>
    <w:rsid w:val="00CF32B3"/>
    <w:rsid w:val="00CF474B"/>
    <w:rsid w:val="00CF7CAC"/>
    <w:rsid w:val="00D20720"/>
    <w:rsid w:val="00D43401"/>
    <w:rsid w:val="00D60069"/>
    <w:rsid w:val="00D64D8B"/>
    <w:rsid w:val="00D743C9"/>
    <w:rsid w:val="00D87F6F"/>
    <w:rsid w:val="00D90AE0"/>
    <w:rsid w:val="00D92547"/>
    <w:rsid w:val="00DA0420"/>
    <w:rsid w:val="00DA6A95"/>
    <w:rsid w:val="00DB55F9"/>
    <w:rsid w:val="00DD06B1"/>
    <w:rsid w:val="00DE25EC"/>
    <w:rsid w:val="00E016AF"/>
    <w:rsid w:val="00E02B8A"/>
    <w:rsid w:val="00E03927"/>
    <w:rsid w:val="00E04DE3"/>
    <w:rsid w:val="00E10D76"/>
    <w:rsid w:val="00E13656"/>
    <w:rsid w:val="00E229E4"/>
    <w:rsid w:val="00E3132D"/>
    <w:rsid w:val="00E374E1"/>
    <w:rsid w:val="00E45F35"/>
    <w:rsid w:val="00E6072D"/>
    <w:rsid w:val="00E65C68"/>
    <w:rsid w:val="00E84DE9"/>
    <w:rsid w:val="00E874DF"/>
    <w:rsid w:val="00EA5B3A"/>
    <w:rsid w:val="00EA6116"/>
    <w:rsid w:val="00EA63B1"/>
    <w:rsid w:val="00EA74AB"/>
    <w:rsid w:val="00EB4B2D"/>
    <w:rsid w:val="00EB4FE3"/>
    <w:rsid w:val="00EC592F"/>
    <w:rsid w:val="00ED2B95"/>
    <w:rsid w:val="00ED758C"/>
    <w:rsid w:val="00ED7ABD"/>
    <w:rsid w:val="00ED7F92"/>
    <w:rsid w:val="00EE5586"/>
    <w:rsid w:val="00EE564C"/>
    <w:rsid w:val="00EF7ACC"/>
    <w:rsid w:val="00F13A82"/>
    <w:rsid w:val="00F229A3"/>
    <w:rsid w:val="00F25A94"/>
    <w:rsid w:val="00F308A1"/>
    <w:rsid w:val="00F319A2"/>
    <w:rsid w:val="00F411A4"/>
    <w:rsid w:val="00F473FE"/>
    <w:rsid w:val="00F51539"/>
    <w:rsid w:val="00F70C89"/>
    <w:rsid w:val="00F94ED4"/>
    <w:rsid w:val="00FA408D"/>
    <w:rsid w:val="00FA4E93"/>
    <w:rsid w:val="00FA75E1"/>
    <w:rsid w:val="00FB09B9"/>
    <w:rsid w:val="00FB5813"/>
    <w:rsid w:val="00FC1B72"/>
    <w:rsid w:val="00FD070B"/>
    <w:rsid w:val="00FD151D"/>
    <w:rsid w:val="00FD51E2"/>
    <w:rsid w:val="00FF32E8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1D4"/>
  </w:style>
  <w:style w:type="paragraph" w:styleId="Titolo1">
    <w:name w:val="heading 1"/>
    <w:basedOn w:val="Normale"/>
    <w:next w:val="Normale"/>
    <w:link w:val="Titolo1Carattere"/>
    <w:uiPriority w:val="9"/>
    <w:qFormat/>
    <w:rsid w:val="00CF47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7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47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47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47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47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47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47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47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D0F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47D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55F9"/>
  </w:style>
  <w:style w:type="paragraph" w:styleId="Pidipagina">
    <w:name w:val="footer"/>
    <w:basedOn w:val="Normale"/>
    <w:link w:val="Pidipagina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55F9"/>
  </w:style>
  <w:style w:type="paragraph" w:styleId="Nessunaspaziatura">
    <w:name w:val="No Spacing"/>
    <w:basedOn w:val="Normale"/>
    <w:link w:val="NessunaspaziaturaCarattere"/>
    <w:uiPriority w:val="1"/>
    <w:qFormat/>
    <w:rsid w:val="00CF474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4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7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74B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7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47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47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474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474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47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CF474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47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47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47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47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F474B"/>
    <w:rPr>
      <w:b/>
      <w:bCs/>
    </w:rPr>
  </w:style>
  <w:style w:type="character" w:styleId="Enfasicorsivo">
    <w:name w:val="Emphasis"/>
    <w:uiPriority w:val="20"/>
    <w:qFormat/>
    <w:rsid w:val="00CF47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74B"/>
  </w:style>
  <w:style w:type="paragraph" w:styleId="Paragrafoelenco">
    <w:name w:val="List Paragraph"/>
    <w:basedOn w:val="Normale"/>
    <w:uiPriority w:val="34"/>
    <w:qFormat/>
    <w:rsid w:val="00CF47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F474B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474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47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474B"/>
    <w:rPr>
      <w:b/>
      <w:bCs/>
      <w:i/>
      <w:iCs/>
    </w:rPr>
  </w:style>
  <w:style w:type="character" w:styleId="Enfasidelicata">
    <w:name w:val="Subtle Emphasis"/>
    <w:uiPriority w:val="19"/>
    <w:qFormat/>
    <w:rsid w:val="00CF474B"/>
    <w:rPr>
      <w:i/>
      <w:iCs/>
    </w:rPr>
  </w:style>
  <w:style w:type="character" w:styleId="Enfasiintensa">
    <w:name w:val="Intense Emphasis"/>
    <w:uiPriority w:val="21"/>
    <w:qFormat/>
    <w:rsid w:val="00CF474B"/>
    <w:rPr>
      <w:b/>
      <w:bCs/>
    </w:rPr>
  </w:style>
  <w:style w:type="character" w:styleId="Riferimentodelicato">
    <w:name w:val="Subtle Reference"/>
    <w:uiPriority w:val="31"/>
    <w:qFormat/>
    <w:rsid w:val="00CF474B"/>
    <w:rPr>
      <w:smallCaps/>
    </w:rPr>
  </w:style>
  <w:style w:type="character" w:styleId="Riferimentointenso">
    <w:name w:val="Intense Reference"/>
    <w:uiPriority w:val="32"/>
    <w:qFormat/>
    <w:rsid w:val="00CF47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F47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474B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F7AC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D4E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9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1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162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38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5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86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6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96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9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603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215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8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4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298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10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85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1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0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7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24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36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2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8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08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13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71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59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270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3054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352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994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rado.bordigno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3000-EF85-4761-915A-DCA37B13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user</cp:lastModifiedBy>
  <cp:revision>21</cp:revision>
  <cp:lastPrinted>2021-07-07T11:27:00Z</cp:lastPrinted>
  <dcterms:created xsi:type="dcterms:W3CDTF">2021-09-18T11:33:00Z</dcterms:created>
  <dcterms:modified xsi:type="dcterms:W3CDTF">2021-09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</Properties>
</file>